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5502F725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7D12AA">
        <w:rPr>
          <w:rFonts w:ascii="Times New Roman" w:hAnsi="Times New Roman"/>
          <w:b/>
          <w:bCs/>
          <w:color w:val="000000"/>
          <w:sz w:val="52"/>
          <w:szCs w:val="52"/>
        </w:rPr>
        <w:t>SSA VERDUCI</w:t>
      </w:r>
    </w:p>
    <w:p w14:paraId="64BDF877" w14:textId="6621EF5F" w:rsidR="007D12AA" w:rsidRDefault="007D12A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5/2024</w:t>
      </w:r>
    </w:p>
    <w:tbl>
      <w:tblPr>
        <w:tblW w:w="8364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3828"/>
        <w:gridCol w:w="1134"/>
      </w:tblGrid>
      <w:tr w:rsidR="007D12AA" w14:paraId="59A60000" w14:textId="77777777" w:rsidTr="007D12A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E619DFA" w14:textId="77777777" w:rsid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1F66F8B" w14:textId="77777777" w:rsid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21D460" w14:textId="77777777" w:rsid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DD5F83" w14:textId="77777777" w:rsid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7D12AA" w14:paraId="1008C5E1" w14:textId="77777777" w:rsidTr="007D12AA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AF0EB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36F2" w14:textId="77777777" w:rsidR="007D12AA" w:rsidRPr="009B168F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6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41-  DIB:N2024/0005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DB801" w14:textId="207CE98A" w:rsidR="007D12AA" w:rsidRPr="009B168F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28F340" w14:textId="77777777" w:rsidR="007D12AA" w:rsidRPr="009B168F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9B168F" w14:paraId="3F50B4A0" w14:textId="77777777" w:rsidTr="007D12AA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B4F7A" w14:textId="77777777" w:rsidR="009B168F" w:rsidRPr="007D12AA" w:rsidRDefault="009B168F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4C02E" w14:textId="1ECB6907" w:rsidR="009B168F" w:rsidRPr="009B168F" w:rsidRDefault="00000000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9B168F" w:rsidRPr="009B168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3/001835  </w:t>
              </w:r>
              <w:r w:rsidR="009B168F" w:rsidRPr="009B168F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9B168F" w:rsidRPr="009B168F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353 </w:t>
              </w:r>
            </w:hyperlink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D7BC7" w14:textId="731821BB" w:rsidR="009B168F" w:rsidRPr="009B168F" w:rsidRDefault="009B168F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25DAE" w14:textId="3BE9A313" w:rsidR="009B168F" w:rsidRPr="009B168F" w:rsidRDefault="009B168F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68F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7D12AA" w14:paraId="23651453" w14:textId="77777777" w:rsidTr="007D12AA">
        <w:trPr>
          <w:trHeight w:val="9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C044F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5E0DAF" w14:textId="77777777" w:rsidR="007D12AA" w:rsidRPr="009B168F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6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6288-  DIB:N2024/0005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FDB41" w14:textId="7FD2F186" w:rsidR="007D12AA" w:rsidRPr="009B168F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AF6A6" w14:textId="77777777" w:rsidR="007D12AA" w:rsidRPr="009B168F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B1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D12AA" w14:paraId="1E01FAF7" w14:textId="77777777" w:rsidTr="007D12AA">
        <w:trPr>
          <w:trHeight w:val="9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97BB5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BBA81" w14:textId="77777777" w:rsidR="007D12AA" w:rsidRPr="009B168F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B168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9B16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132-  DIB:N2024/0005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A221" w14:textId="5A88A5C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EBFD3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D12AA" w14:paraId="7E4F4CB9" w14:textId="77777777" w:rsidTr="007D12AA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58C34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082C0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70-  DIB:N2024/0005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4F41E" w14:textId="474CA620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15D9BF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D12AA" w14:paraId="4E471EB8" w14:textId="77777777" w:rsidTr="007D12AA">
        <w:trPr>
          <w:trHeight w:val="10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3F5B54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F84BF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544-  DIB:N2024/0005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48E6C" w14:textId="628DE381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8829A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D12AA" w14:paraId="71BBC668" w14:textId="77777777" w:rsidTr="007D12AA">
        <w:trPr>
          <w:trHeight w:val="87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24B58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121EB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309-  DIB:N2024/0005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F21FE" w14:textId="785DA972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7DD26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D12AA" w14:paraId="49A95589" w14:textId="77777777" w:rsidTr="007D12AA">
        <w:trPr>
          <w:trHeight w:val="11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7682F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4BC33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415-  DIB:N2024/0005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4C44C" w14:textId="3C3A7599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B744D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D12AA" w14:paraId="6525E889" w14:textId="77777777" w:rsidTr="007D12AA">
        <w:trPr>
          <w:trHeight w:val="8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33F04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53E04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914-  DIB:N2024/0005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B8F6D2" w14:textId="29BE39BD" w:rsidR="007D12AA" w:rsidRPr="007D12AA" w:rsidRDefault="007D12AA" w:rsidP="007D1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1B692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D12AA" w14:paraId="4EA54C67" w14:textId="77777777" w:rsidTr="007D12AA">
        <w:trPr>
          <w:trHeight w:val="7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6C661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565AE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1976- GIP:N2022/005809- DIB:N2024/0005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ABA85" w14:textId="01B9C242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27952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7D12AA" w14:paraId="02004526" w14:textId="77777777" w:rsidTr="007D12AA">
        <w:trPr>
          <w:trHeight w:val="9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0F0F2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8527A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663- GIP:N2022/002669- DIB:N2023/0015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0CEA2" w14:textId="02401915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642586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D12AA" w14:paraId="6117EC5E" w14:textId="77777777" w:rsidTr="007D12AA">
        <w:trPr>
          <w:trHeight w:val="9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97082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23C9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361- GIP:N2021/002507- DIB:N2023/0015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FD0D4" w14:textId="4E5E131A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B23C3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D12AA" w14:paraId="5585D729" w14:textId="77777777" w:rsidTr="007D12AA">
        <w:trPr>
          <w:trHeight w:val="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3CE27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89F9B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433- GIP:N2022/000267- DIB:N2023/00128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FFDD0" w14:textId="1C578394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8DBD1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7D12AA" w14:paraId="23EEDA27" w14:textId="77777777" w:rsidTr="007D12AA">
        <w:trPr>
          <w:trHeight w:val="73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9C31DD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1A954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783-  DIB:N2024/0003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9BE46" w14:textId="0A0F9DF9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457D90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7D12AA" w14:paraId="7AF63C5D" w14:textId="77777777" w:rsidTr="007D12AA">
        <w:trPr>
          <w:trHeight w:val="9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3BFAB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4CD11F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033- GIP:N2019/003709- DIB:N2023/0015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FF6F79" w14:textId="142C158D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644D4C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7D12AA" w14:paraId="134DC749" w14:textId="77777777" w:rsidTr="007D12AA">
        <w:trPr>
          <w:trHeight w:val="9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6C13B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FE19C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342- GIP:N2021/004256- DIB:N2023/00007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EC3BC" w14:textId="308248FF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7E7A0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7D12AA" w14:paraId="3BCC3D4B" w14:textId="77777777" w:rsidTr="007D12AA">
        <w:trPr>
          <w:trHeight w:val="10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2ED0C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CC1AD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950- GIP:N2022/001082- DIB:N2022/0016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EB4EE" w14:textId="7A438F9F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FF951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5</w:t>
            </w:r>
          </w:p>
        </w:tc>
      </w:tr>
      <w:tr w:rsidR="007D12AA" w14:paraId="5958E71A" w14:textId="77777777" w:rsidTr="007D12AA">
        <w:trPr>
          <w:trHeight w:val="7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827CF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C0791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351-  DIB:N2023/00008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B1792" w14:textId="0CE9B8F5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42A56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0</w:t>
            </w:r>
          </w:p>
        </w:tc>
      </w:tr>
      <w:tr w:rsidR="007D12AA" w14:paraId="2585E563" w14:textId="77777777" w:rsidTr="007D12AA">
        <w:trPr>
          <w:trHeight w:val="9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6C3AF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DF85A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841- GIP:N2021/005621- DIB:N2022/00136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D5E20" w14:textId="50806C0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0CBC3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  <w:tr w:rsidR="007D12AA" w14:paraId="00CF463A" w14:textId="77777777" w:rsidTr="007D12AA">
        <w:trPr>
          <w:trHeight w:val="101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BDD006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E22D7A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1436- GIP:N2018/006233- DIB:N2021/0019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77D1B" w14:textId="7D693B95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76234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  <w:tr w:rsidR="007D12AA" w14:paraId="548F13FB" w14:textId="77777777" w:rsidTr="007D12AA">
        <w:trPr>
          <w:trHeight w:val="9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5D0AD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339C5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440-  DIB:N2022/0017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2BED09" w14:textId="491FC641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11F6C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7D12AA" w14:paraId="1C6D8FEA" w14:textId="77777777" w:rsidTr="007D12AA">
        <w:trPr>
          <w:trHeight w:val="84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FE5B65" w14:textId="77777777" w:rsidR="007D12AA" w:rsidRPr="007D12AA" w:rsidRDefault="007D12AA" w:rsidP="007D12A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04F1E8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298-  DIB:N2021/00179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11E4E" w14:textId="630580A8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48C0D" w14:textId="77777777" w:rsidR="007D12AA" w:rsidRPr="007D12AA" w:rsidRDefault="007D12AA" w:rsidP="00E636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D12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DE752D6" w14:textId="77777777" w:rsidR="007D12AA" w:rsidRDefault="007D12A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A648D9A" w14:textId="77777777" w:rsidR="007D12AA" w:rsidRDefault="007D12A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834B35E" w14:textId="77777777" w:rsidR="007D12AA" w:rsidRDefault="007D12A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9FFF975" w14:textId="77777777" w:rsidR="007D12AA" w:rsidRDefault="007D12A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D1006BF" w14:textId="53B3472D" w:rsidR="007D12AA" w:rsidRDefault="007D12A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6568E030" w14:textId="2294099B" w:rsidR="007D12AA" w:rsidRPr="00A84AFD" w:rsidRDefault="007D12AA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7D12AA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E9F0" w14:textId="77777777" w:rsidR="00DE0565" w:rsidRDefault="00DE0565" w:rsidP="00F764B9">
      <w:pPr>
        <w:spacing w:after="0" w:line="240" w:lineRule="auto"/>
      </w:pPr>
      <w:r>
        <w:separator/>
      </w:r>
    </w:p>
  </w:endnote>
  <w:endnote w:type="continuationSeparator" w:id="0">
    <w:p w14:paraId="04723BA5" w14:textId="77777777" w:rsidR="00DE0565" w:rsidRDefault="00DE056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573CC9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8F54A1">
      <w:rPr>
        <w:rFonts w:ascii="Comic Sans MS" w:hAnsi="Comic Sans MS"/>
        <w:i/>
        <w:iCs/>
        <w:noProof/>
        <w:sz w:val="16"/>
        <w:szCs w:val="16"/>
      </w:rPr>
      <w:t>08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A37B" w14:textId="77777777" w:rsidR="00DE0565" w:rsidRDefault="00DE0565" w:rsidP="00F764B9">
      <w:pPr>
        <w:spacing w:after="0" w:line="240" w:lineRule="auto"/>
      </w:pPr>
      <w:r>
        <w:separator/>
      </w:r>
    </w:p>
  </w:footnote>
  <w:footnote w:type="continuationSeparator" w:id="0">
    <w:p w14:paraId="2DFB1BEB" w14:textId="77777777" w:rsidR="00DE0565" w:rsidRDefault="00DE056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3E6D79"/>
    <w:multiLevelType w:val="hybridMultilevel"/>
    <w:tmpl w:val="20BC17D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4"/>
  </w:num>
  <w:num w:numId="12" w16cid:durableId="992758763">
    <w:abstractNumId w:val="21"/>
  </w:num>
  <w:num w:numId="13" w16cid:durableId="1696808582">
    <w:abstractNumId w:val="10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6"/>
  </w:num>
  <w:num w:numId="17" w16cid:durableId="488061879">
    <w:abstractNumId w:val="22"/>
  </w:num>
  <w:num w:numId="18" w16cid:durableId="1162622291">
    <w:abstractNumId w:val="30"/>
  </w:num>
  <w:num w:numId="19" w16cid:durableId="756679728">
    <w:abstractNumId w:val="18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5"/>
  </w:num>
  <w:num w:numId="23" w16cid:durableId="374895119">
    <w:abstractNumId w:val="13"/>
  </w:num>
  <w:num w:numId="24" w16cid:durableId="846560133">
    <w:abstractNumId w:val="17"/>
  </w:num>
  <w:num w:numId="25" w16cid:durableId="1389038144">
    <w:abstractNumId w:val="27"/>
  </w:num>
  <w:num w:numId="26" w16cid:durableId="1491284645">
    <w:abstractNumId w:val="11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7611041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71C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12AA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8F54A1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168F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0565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3XX2E5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5-08T14:52:00Z</cp:lastPrinted>
  <dcterms:created xsi:type="dcterms:W3CDTF">2024-04-11T14:04:00Z</dcterms:created>
  <dcterms:modified xsi:type="dcterms:W3CDTF">2024-05-08T14:52:00Z</dcterms:modified>
</cp:coreProperties>
</file>